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90B" w:rsidRPr="00525741" w:rsidRDefault="0080390B" w:rsidP="0080390B">
      <w:pPr>
        <w:rPr>
          <w:rFonts w:ascii="Arial" w:hAnsi="Arial" w:cs="Arial"/>
          <w:sz w:val="16"/>
          <w:szCs w:val="16"/>
        </w:rPr>
      </w:pPr>
      <w:r w:rsidRPr="00525741">
        <w:rPr>
          <w:rFonts w:ascii="Arial" w:hAnsi="Arial" w:cs="Arial"/>
          <w:sz w:val="16"/>
          <w:szCs w:val="16"/>
        </w:rPr>
        <w:t>Št.: k-1/2022-</w:t>
      </w:r>
      <w:r w:rsidR="00CD1998">
        <w:rPr>
          <w:rFonts w:ascii="Arial" w:hAnsi="Arial" w:cs="Arial"/>
          <w:sz w:val="16"/>
          <w:szCs w:val="16"/>
        </w:rPr>
        <w:t>3</w:t>
      </w:r>
    </w:p>
    <w:p w:rsidR="0080390B" w:rsidRPr="00525741" w:rsidRDefault="0080390B" w:rsidP="0080390B">
      <w:pPr>
        <w:rPr>
          <w:rFonts w:ascii="Arial" w:hAnsi="Arial" w:cs="Arial"/>
          <w:sz w:val="16"/>
          <w:szCs w:val="16"/>
        </w:rPr>
      </w:pPr>
      <w:r w:rsidRPr="00525741">
        <w:rPr>
          <w:rFonts w:ascii="Arial" w:hAnsi="Arial" w:cs="Arial"/>
          <w:sz w:val="16"/>
          <w:szCs w:val="16"/>
        </w:rPr>
        <w:t xml:space="preserve">Datum: </w:t>
      </w:r>
      <w:r w:rsidR="005D737A">
        <w:rPr>
          <w:rFonts w:ascii="Arial" w:hAnsi="Arial" w:cs="Arial"/>
          <w:sz w:val="16"/>
          <w:szCs w:val="16"/>
        </w:rPr>
        <w:t>3</w:t>
      </w:r>
      <w:r w:rsidRPr="00525741">
        <w:rPr>
          <w:rFonts w:ascii="Arial" w:hAnsi="Arial" w:cs="Arial"/>
          <w:sz w:val="16"/>
          <w:szCs w:val="16"/>
        </w:rPr>
        <w:t>. 1. 2022</w:t>
      </w:r>
    </w:p>
    <w:p w:rsidR="0080390B" w:rsidRDefault="0080390B" w:rsidP="0080390B">
      <w:pPr>
        <w:rPr>
          <w:rFonts w:ascii="Arial" w:hAnsi="Arial" w:cs="Arial"/>
          <w:sz w:val="20"/>
          <w:szCs w:val="20"/>
        </w:rPr>
      </w:pPr>
    </w:p>
    <w:p w:rsidR="0080390B" w:rsidRDefault="0080390B" w:rsidP="0080390B">
      <w:pPr>
        <w:rPr>
          <w:rFonts w:ascii="Arial" w:hAnsi="Arial" w:cs="Arial"/>
          <w:sz w:val="20"/>
          <w:szCs w:val="20"/>
        </w:rPr>
      </w:pPr>
    </w:p>
    <w:p w:rsidR="0080390B" w:rsidRDefault="0080390B" w:rsidP="0080390B">
      <w:pPr>
        <w:rPr>
          <w:rFonts w:ascii="Arial" w:hAnsi="Arial" w:cs="Arial"/>
          <w:color w:val="FF0000"/>
        </w:rPr>
      </w:pPr>
    </w:p>
    <w:p w:rsidR="0080390B" w:rsidRDefault="00CD1998" w:rsidP="0080390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80390B">
        <w:rPr>
          <w:rFonts w:ascii="Arial" w:hAnsi="Arial" w:cs="Arial"/>
          <w:sz w:val="32"/>
          <w:szCs w:val="32"/>
        </w:rPr>
        <w:t xml:space="preserve">OROČILO ŠOLSKE KNJIŽNICE </w:t>
      </w:r>
    </w:p>
    <w:p w:rsidR="0080390B" w:rsidRDefault="0080390B" w:rsidP="0080390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A LETO 2021</w:t>
      </w:r>
    </w:p>
    <w:p w:rsidR="00CD1998" w:rsidRDefault="00CD1998" w:rsidP="0080390B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80390B" w:rsidRDefault="0080390B" w:rsidP="0080390B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80390B" w:rsidRDefault="0080390B" w:rsidP="0080390B">
      <w:pPr>
        <w:jc w:val="center"/>
        <w:rPr>
          <w:rFonts w:ascii="Arial" w:hAnsi="Arial" w:cs="Arial"/>
          <w:color w:val="FF0000"/>
        </w:rPr>
      </w:pPr>
    </w:p>
    <w:p w:rsidR="0080390B" w:rsidRPr="00CD1998" w:rsidRDefault="00CD1998" w:rsidP="0080390B">
      <w:p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CD1998">
        <w:rPr>
          <w:rFonts w:ascii="Arial" w:hAnsi="Arial" w:cs="Arial"/>
          <w:b/>
          <w:sz w:val="28"/>
          <w:szCs w:val="28"/>
        </w:rPr>
        <w:t>1. KNJIŽNICA</w:t>
      </w:r>
    </w:p>
    <w:p w:rsidR="0080390B" w:rsidRDefault="0080390B" w:rsidP="0080390B">
      <w:pPr>
        <w:rPr>
          <w:rFonts w:ascii="Arial" w:hAnsi="Arial" w:cs="Arial"/>
          <w:b/>
        </w:rPr>
      </w:pPr>
    </w:p>
    <w:p w:rsidR="0080390B" w:rsidRDefault="0080390B" w:rsidP="008039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dobljeno gradivo</w:t>
      </w:r>
    </w:p>
    <w:p w:rsidR="0080390B" w:rsidRDefault="0080390B" w:rsidP="0080390B">
      <w:pPr>
        <w:rPr>
          <w:rFonts w:ascii="Arial" w:hAnsi="Arial" w:cs="Arial"/>
          <w:color w:val="FF0000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206"/>
        <w:gridCol w:w="2647"/>
        <w:gridCol w:w="1940"/>
        <w:gridCol w:w="2269"/>
      </w:tblGrid>
      <w:tr w:rsidR="0080390B" w:rsidTr="00DE6F00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Default="0080390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čin pridobitve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Default="0080390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Vrsta gradiv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Default="0080390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Št. eno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Default="0080390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Vrednost</w:t>
            </w:r>
          </w:p>
        </w:tc>
      </w:tr>
      <w:tr w:rsidR="0080390B" w:rsidTr="00DE6F00"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0B" w:rsidRDefault="0080390B">
            <w:pPr>
              <w:rPr>
                <w:rFonts w:ascii="Arial" w:hAnsi="Arial" w:cs="Arial"/>
                <w:lang w:eastAsia="en-US"/>
              </w:rPr>
            </w:pPr>
          </w:p>
          <w:p w:rsidR="0080390B" w:rsidRDefault="0080390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Default="0080390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trokovno za učitelj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Pr="0076327C" w:rsidRDefault="0076327C">
            <w:pPr>
              <w:jc w:val="center"/>
              <w:rPr>
                <w:rFonts w:ascii="Arial" w:hAnsi="Arial" w:cs="Arial"/>
                <w:lang w:eastAsia="en-US"/>
              </w:rPr>
            </w:pPr>
            <w:r w:rsidRPr="007632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Pr="0076327C" w:rsidRDefault="0076327C">
            <w:pPr>
              <w:jc w:val="right"/>
              <w:rPr>
                <w:rFonts w:ascii="Arial" w:hAnsi="Arial" w:cs="Arial"/>
                <w:lang w:eastAsia="en-US"/>
              </w:rPr>
            </w:pPr>
            <w:r w:rsidRPr="0076327C"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80390B" w:rsidTr="00DE6F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0B" w:rsidRDefault="008039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Default="0080390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Knjižnica za </w:t>
            </w:r>
            <w:r w:rsidR="00DE6F00">
              <w:rPr>
                <w:rFonts w:ascii="Arial" w:hAnsi="Arial" w:cs="Arial"/>
                <w:lang w:eastAsia="en-US"/>
              </w:rPr>
              <w:t>učenc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Pr="0076327C" w:rsidRDefault="0076327C">
            <w:pPr>
              <w:jc w:val="center"/>
              <w:rPr>
                <w:rFonts w:ascii="Arial" w:hAnsi="Arial" w:cs="Arial"/>
                <w:lang w:eastAsia="en-US"/>
              </w:rPr>
            </w:pPr>
            <w:r w:rsidRPr="0076327C">
              <w:rPr>
                <w:rFonts w:ascii="Arial" w:hAnsi="Arial" w:cs="Arial"/>
                <w:lang w:eastAsia="en-US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Pr="0076327C" w:rsidRDefault="0076327C">
            <w:pPr>
              <w:jc w:val="right"/>
              <w:rPr>
                <w:rFonts w:ascii="Arial" w:hAnsi="Arial" w:cs="Arial"/>
                <w:lang w:eastAsia="en-US"/>
              </w:rPr>
            </w:pPr>
            <w:r w:rsidRPr="0076327C">
              <w:rPr>
                <w:rFonts w:ascii="Arial" w:hAnsi="Arial" w:cs="Arial"/>
                <w:lang w:eastAsia="en-US"/>
              </w:rPr>
              <w:t>175</w:t>
            </w:r>
            <w:r w:rsidR="0080390B" w:rsidRPr="0076327C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80390B" w:rsidTr="00DE6F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0B" w:rsidRDefault="008039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Pr="005333F3" w:rsidRDefault="0080390B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5333F3">
              <w:rPr>
                <w:rFonts w:ascii="Arial" w:hAnsi="Arial" w:cs="Arial"/>
                <w:b/>
                <w:lang w:eastAsia="en-US"/>
              </w:rPr>
              <w:t>Skupaj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Pr="005333F3" w:rsidRDefault="0076327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333F3">
              <w:rPr>
                <w:rFonts w:ascii="Arial" w:hAnsi="Arial" w:cs="Arial"/>
                <w:b/>
                <w:lang w:eastAsia="en-US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Pr="0076327C" w:rsidRDefault="0076327C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76327C">
              <w:rPr>
                <w:rFonts w:ascii="Arial" w:hAnsi="Arial" w:cs="Arial"/>
                <w:b/>
                <w:lang w:eastAsia="en-US"/>
              </w:rPr>
              <w:t>175</w:t>
            </w:r>
            <w:r w:rsidR="0080390B" w:rsidRPr="0076327C">
              <w:rPr>
                <w:rFonts w:ascii="Arial" w:hAnsi="Arial" w:cs="Arial"/>
                <w:b/>
                <w:lang w:eastAsia="en-US"/>
              </w:rPr>
              <w:t>,00</w:t>
            </w:r>
          </w:p>
        </w:tc>
      </w:tr>
      <w:tr w:rsidR="0080390B" w:rsidTr="00DE6F00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0B" w:rsidRDefault="0080390B">
            <w:pPr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80390B" w:rsidTr="00DB4ACF"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0B" w:rsidRDefault="0080390B">
            <w:pPr>
              <w:rPr>
                <w:rFonts w:ascii="Arial" w:hAnsi="Arial" w:cs="Arial"/>
                <w:lang w:eastAsia="en-US"/>
              </w:rPr>
            </w:pPr>
          </w:p>
          <w:p w:rsidR="005D737A" w:rsidRDefault="005D737A">
            <w:pPr>
              <w:rPr>
                <w:rFonts w:ascii="Arial" w:hAnsi="Arial" w:cs="Arial"/>
                <w:lang w:eastAsia="en-US"/>
              </w:rPr>
            </w:pPr>
          </w:p>
          <w:p w:rsidR="005D737A" w:rsidRDefault="005D737A">
            <w:pPr>
              <w:rPr>
                <w:rFonts w:ascii="Arial" w:hAnsi="Arial" w:cs="Arial"/>
                <w:lang w:eastAsia="en-US"/>
              </w:rPr>
            </w:pPr>
          </w:p>
          <w:p w:rsidR="0080390B" w:rsidRDefault="0080390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kup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Pr="005D737A" w:rsidRDefault="005D737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D737A">
              <w:rPr>
                <w:rFonts w:ascii="Arial" w:hAnsi="Arial" w:cs="Arial"/>
                <w:b/>
                <w:lang w:eastAsia="en-US"/>
              </w:rPr>
              <w:t>Po namembnost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0B" w:rsidRPr="005D737A" w:rsidRDefault="0080390B">
            <w:pPr>
              <w:jc w:val="center"/>
              <w:rPr>
                <w:rFonts w:ascii="Arial" w:hAnsi="Arial" w:cs="Arial"/>
                <w:b/>
                <w:color w:val="FF000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0B" w:rsidRDefault="0080390B">
            <w:pPr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5D737A" w:rsidTr="00DE6F00"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Default="005D737A" w:rsidP="005D73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Default="005D737A" w:rsidP="005D737A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trokovno za učitelj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86AB8" w:rsidRDefault="00486AB8" w:rsidP="005D737A">
            <w:pPr>
              <w:jc w:val="center"/>
              <w:rPr>
                <w:rFonts w:ascii="Arial" w:hAnsi="Arial" w:cs="Arial"/>
                <w:lang w:eastAsia="en-US"/>
              </w:rPr>
            </w:pPr>
            <w:r w:rsidRPr="00486AB8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86AB8" w:rsidRDefault="00486AB8" w:rsidP="005D737A">
            <w:pPr>
              <w:jc w:val="right"/>
              <w:rPr>
                <w:rFonts w:ascii="Arial" w:hAnsi="Arial" w:cs="Arial"/>
                <w:lang w:eastAsia="en-US"/>
              </w:rPr>
            </w:pPr>
            <w:r w:rsidRPr="00486AB8">
              <w:rPr>
                <w:rFonts w:ascii="Arial" w:hAnsi="Arial" w:cs="Arial"/>
                <w:lang w:eastAsia="en-US"/>
              </w:rPr>
              <w:t>18,00</w:t>
            </w:r>
          </w:p>
        </w:tc>
      </w:tr>
      <w:tr w:rsidR="0080390B" w:rsidTr="00DB4A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0B" w:rsidRDefault="008039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Default="0080390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Knjižnica za </w:t>
            </w:r>
            <w:r w:rsidR="00DE6F00">
              <w:rPr>
                <w:rFonts w:ascii="Arial" w:hAnsi="Arial" w:cs="Arial"/>
                <w:lang w:eastAsia="en-US"/>
              </w:rPr>
              <w:t>učenc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0B" w:rsidRPr="00486AB8" w:rsidRDefault="00486AB8">
            <w:pPr>
              <w:jc w:val="center"/>
              <w:rPr>
                <w:rFonts w:ascii="Arial" w:hAnsi="Arial" w:cs="Arial"/>
                <w:lang w:eastAsia="en-US"/>
              </w:rPr>
            </w:pPr>
            <w:r w:rsidRPr="00486AB8">
              <w:rPr>
                <w:rFonts w:ascii="Arial" w:hAnsi="Arial" w:cs="Arial"/>
                <w:lang w:eastAsia="en-US"/>
              </w:rPr>
              <w:t>1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0B" w:rsidRPr="00486AB8" w:rsidRDefault="00486AB8">
            <w:pPr>
              <w:jc w:val="right"/>
              <w:rPr>
                <w:rFonts w:ascii="Arial" w:hAnsi="Arial" w:cs="Arial"/>
                <w:lang w:eastAsia="en-US"/>
              </w:rPr>
            </w:pPr>
            <w:r w:rsidRPr="00486AB8">
              <w:rPr>
                <w:rFonts w:ascii="Arial" w:hAnsi="Arial" w:cs="Arial"/>
                <w:lang w:eastAsia="en-US"/>
              </w:rPr>
              <w:t>1.574,73</w:t>
            </w:r>
          </w:p>
        </w:tc>
      </w:tr>
      <w:tr w:rsidR="005D737A" w:rsidTr="00DE6F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7A" w:rsidRDefault="005D73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5D737A" w:rsidRDefault="005D737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D737A">
              <w:rPr>
                <w:rFonts w:ascii="Arial" w:hAnsi="Arial" w:cs="Arial"/>
                <w:b/>
                <w:lang w:eastAsia="en-US"/>
              </w:rPr>
              <w:t>Po lokacij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Default="005D737A">
            <w:pPr>
              <w:jc w:val="center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Default="005D737A">
            <w:pPr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5D737A" w:rsidTr="00DE6F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7A" w:rsidRDefault="005D73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Default="005D737A" w:rsidP="005D737A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eserj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Default="00486AB8">
            <w:pPr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 w:rsidRPr="00486AB8">
              <w:rPr>
                <w:rFonts w:ascii="Arial" w:hAnsi="Arial" w:cs="Arial"/>
                <w:lang w:eastAsia="en-US"/>
              </w:rPr>
              <w:t>10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DB4ACF" w:rsidRDefault="00DB4ACF" w:rsidP="00486AB8">
            <w:pPr>
              <w:rPr>
                <w:rFonts w:ascii="Arial" w:hAnsi="Arial" w:cs="Arial"/>
                <w:lang w:eastAsia="en-US"/>
              </w:rPr>
            </w:pPr>
            <w:r w:rsidRPr="00DB4ACF">
              <w:rPr>
                <w:rFonts w:ascii="Arial" w:hAnsi="Arial" w:cs="Arial"/>
                <w:lang w:eastAsia="en-US"/>
              </w:rPr>
              <w:t>1197,42</w:t>
            </w:r>
          </w:p>
        </w:tc>
      </w:tr>
      <w:tr w:rsidR="005D737A" w:rsidTr="00DE6F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7A" w:rsidRDefault="005D73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Default="005D737A" w:rsidP="005D737A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ezero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86AB8" w:rsidRDefault="00486AB8">
            <w:pPr>
              <w:jc w:val="center"/>
              <w:rPr>
                <w:rFonts w:ascii="Arial" w:hAnsi="Arial" w:cs="Arial"/>
                <w:lang w:eastAsia="en-US"/>
              </w:rPr>
            </w:pPr>
            <w:r w:rsidRPr="00486AB8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DB4ACF" w:rsidRDefault="00DB4ACF" w:rsidP="00486AB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,18</w:t>
            </w:r>
          </w:p>
        </w:tc>
      </w:tr>
      <w:tr w:rsidR="005D737A" w:rsidTr="00DE6F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7A" w:rsidRDefault="005D73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Default="00DB4ACF" w:rsidP="005D737A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</w:t>
            </w:r>
            <w:r w:rsidR="005D737A">
              <w:rPr>
                <w:rFonts w:ascii="Arial" w:hAnsi="Arial" w:cs="Arial"/>
                <w:lang w:eastAsia="en-US"/>
              </w:rPr>
              <w:t>akitn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86AB8" w:rsidRDefault="00486AB8">
            <w:pPr>
              <w:jc w:val="center"/>
              <w:rPr>
                <w:rFonts w:ascii="Arial" w:hAnsi="Arial" w:cs="Arial"/>
                <w:lang w:eastAsia="en-US"/>
              </w:rPr>
            </w:pPr>
            <w:r w:rsidRPr="00486AB8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DB4ACF" w:rsidRDefault="00DB4ACF" w:rsidP="00486AB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5,90</w:t>
            </w:r>
          </w:p>
        </w:tc>
      </w:tr>
      <w:tr w:rsidR="0080390B" w:rsidTr="00DE6F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0B" w:rsidRDefault="008039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Pr="005333F3" w:rsidRDefault="0080390B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5333F3">
              <w:rPr>
                <w:rFonts w:ascii="Arial" w:hAnsi="Arial" w:cs="Arial"/>
                <w:b/>
                <w:lang w:eastAsia="en-US"/>
              </w:rPr>
              <w:t xml:space="preserve">Skupaj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Pr="005333F3" w:rsidRDefault="00140D57">
            <w:pPr>
              <w:jc w:val="center"/>
              <w:rPr>
                <w:rFonts w:ascii="Arial" w:hAnsi="Arial" w:cs="Arial"/>
                <w:b/>
                <w:color w:val="FF0000"/>
                <w:lang w:eastAsia="en-US"/>
              </w:rPr>
            </w:pPr>
            <w:r w:rsidRPr="00140D57">
              <w:rPr>
                <w:rFonts w:ascii="Arial" w:hAnsi="Arial" w:cs="Arial"/>
                <w:b/>
                <w:lang w:eastAsia="en-US"/>
              </w:rPr>
              <w:t>1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Default="00DB4ACF">
            <w:pPr>
              <w:jc w:val="right"/>
              <w:rPr>
                <w:rFonts w:ascii="Arial" w:hAnsi="Arial" w:cs="Arial"/>
                <w:b/>
                <w:color w:val="FF0000"/>
                <w:lang w:eastAsia="en-US"/>
              </w:rPr>
            </w:pPr>
            <w:r w:rsidRPr="00DB4ACF">
              <w:rPr>
                <w:rFonts w:ascii="Arial" w:hAnsi="Arial" w:cs="Arial"/>
                <w:b/>
                <w:lang w:eastAsia="en-US"/>
              </w:rPr>
              <w:t>1.592,73</w:t>
            </w:r>
          </w:p>
        </w:tc>
      </w:tr>
      <w:tr w:rsidR="00DE6F00" w:rsidTr="0049057C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00" w:rsidRPr="00DE6F00" w:rsidRDefault="00DE6F00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E6F00" w:rsidTr="004E5A5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F00" w:rsidRDefault="00DE6F0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tari fond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00" w:rsidRDefault="00DE6F00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trokovno za učitelj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00" w:rsidRPr="00DE6F00" w:rsidRDefault="00DE6F00">
            <w:pPr>
              <w:jc w:val="center"/>
              <w:rPr>
                <w:rFonts w:ascii="Arial" w:hAnsi="Arial" w:cs="Arial"/>
                <w:lang w:eastAsia="en-US"/>
              </w:rPr>
            </w:pPr>
            <w:r w:rsidRPr="00DE6F00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00" w:rsidRPr="00DC2AF2" w:rsidRDefault="00DE6F00">
            <w:pPr>
              <w:jc w:val="right"/>
              <w:rPr>
                <w:rFonts w:ascii="Arial" w:hAnsi="Arial" w:cs="Arial"/>
                <w:lang w:eastAsia="en-US"/>
              </w:rPr>
            </w:pPr>
            <w:r w:rsidRPr="00DC2AF2">
              <w:rPr>
                <w:rFonts w:ascii="Arial" w:hAnsi="Arial" w:cs="Arial"/>
                <w:lang w:eastAsia="en-US"/>
              </w:rPr>
              <w:t>28,60</w:t>
            </w:r>
          </w:p>
        </w:tc>
      </w:tr>
      <w:tr w:rsidR="00DE6F00" w:rsidTr="007479F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F00" w:rsidRDefault="00DE6F0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00" w:rsidRDefault="00DE6F00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njižnica za učenc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00" w:rsidRPr="00DE6F00" w:rsidRDefault="00DE6F0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00" w:rsidRPr="00DC2AF2" w:rsidRDefault="00DE6F00">
            <w:pPr>
              <w:jc w:val="right"/>
              <w:rPr>
                <w:rFonts w:ascii="Arial" w:hAnsi="Arial" w:cs="Arial"/>
                <w:lang w:eastAsia="en-US"/>
              </w:rPr>
            </w:pPr>
            <w:r w:rsidRPr="00DC2AF2">
              <w:rPr>
                <w:rFonts w:ascii="Arial" w:hAnsi="Arial" w:cs="Arial"/>
                <w:lang w:eastAsia="en-US"/>
              </w:rPr>
              <w:t>233,33</w:t>
            </w:r>
          </w:p>
        </w:tc>
      </w:tr>
      <w:tr w:rsidR="00DE6F00" w:rsidTr="004E5A5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00" w:rsidRDefault="00DE6F0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00" w:rsidRPr="005333F3" w:rsidRDefault="00DE6F00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5333F3">
              <w:rPr>
                <w:rFonts w:ascii="Arial" w:hAnsi="Arial" w:cs="Arial"/>
                <w:b/>
                <w:lang w:eastAsia="en-US"/>
              </w:rPr>
              <w:t>Skupaj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00" w:rsidRPr="005333F3" w:rsidRDefault="00DE6F0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333F3">
              <w:rPr>
                <w:rFonts w:ascii="Arial" w:hAnsi="Arial" w:cs="Arial"/>
                <w:b/>
                <w:lang w:eastAsia="en-US"/>
              </w:rPr>
              <w:t>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00" w:rsidRPr="00DE6F00" w:rsidRDefault="00DE6F00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DE6F00">
              <w:rPr>
                <w:rFonts w:ascii="Arial" w:hAnsi="Arial" w:cs="Arial"/>
                <w:b/>
                <w:lang w:eastAsia="en-US"/>
              </w:rPr>
              <w:t>251,93</w:t>
            </w:r>
          </w:p>
        </w:tc>
      </w:tr>
      <w:tr w:rsidR="0080390B" w:rsidTr="00DE6F00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0B" w:rsidRDefault="0080390B">
            <w:pPr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80390B" w:rsidTr="00DE6F00"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Default="0080390B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kupaj za </w:t>
            </w:r>
            <w:r>
              <w:rPr>
                <w:rFonts w:ascii="Arial" w:hAnsi="Arial" w:cs="Arial"/>
                <w:b/>
                <w:lang w:eastAsia="en-US"/>
              </w:rPr>
              <w:t>učitelje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dar+nakup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Pr="00486AB8" w:rsidRDefault="00486AB8">
            <w:pPr>
              <w:jc w:val="center"/>
              <w:rPr>
                <w:rFonts w:ascii="Arial" w:hAnsi="Arial" w:cs="Arial"/>
                <w:lang w:eastAsia="en-US"/>
              </w:rPr>
            </w:pPr>
            <w:r w:rsidRPr="00486AB8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Pr="00486AB8" w:rsidRDefault="00486AB8">
            <w:pPr>
              <w:rPr>
                <w:rFonts w:ascii="Arial" w:hAnsi="Arial" w:cs="Arial"/>
                <w:lang w:eastAsia="en-US"/>
              </w:rPr>
            </w:pPr>
            <w:r w:rsidRPr="00486AB8">
              <w:rPr>
                <w:rFonts w:ascii="Arial" w:hAnsi="Arial" w:cs="Arial"/>
                <w:lang w:eastAsia="en-US"/>
              </w:rPr>
              <w:t>18,00</w:t>
            </w:r>
          </w:p>
        </w:tc>
      </w:tr>
      <w:tr w:rsidR="0080390B" w:rsidTr="00DE6F00"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Default="0080390B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kupaj za </w:t>
            </w:r>
            <w:r>
              <w:rPr>
                <w:rFonts w:ascii="Arial" w:hAnsi="Arial" w:cs="Arial"/>
                <w:b/>
                <w:lang w:eastAsia="en-US"/>
              </w:rPr>
              <w:t>mladi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dar+nakup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Default="00486AB8">
            <w:pPr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 w:rsidRPr="00486AB8">
              <w:rPr>
                <w:rFonts w:ascii="Arial" w:hAnsi="Arial" w:cs="Arial"/>
                <w:lang w:eastAsia="en-US"/>
              </w:rPr>
              <w:t>1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Pr="00486AB8" w:rsidRDefault="00486AB8">
            <w:pPr>
              <w:rPr>
                <w:rFonts w:ascii="Arial" w:hAnsi="Arial" w:cs="Arial"/>
                <w:lang w:eastAsia="en-US"/>
              </w:rPr>
            </w:pPr>
            <w:r w:rsidRPr="00486AB8">
              <w:rPr>
                <w:rFonts w:ascii="Arial" w:hAnsi="Arial" w:cs="Arial"/>
                <w:lang w:eastAsia="en-US"/>
              </w:rPr>
              <w:t>1.749,73</w:t>
            </w:r>
          </w:p>
        </w:tc>
      </w:tr>
      <w:tr w:rsidR="0080390B" w:rsidTr="00DE6F00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0B" w:rsidRDefault="0080390B">
            <w:pPr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80390B" w:rsidTr="00DE6F00"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Default="0080390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kup</w:t>
            </w:r>
            <w:r w:rsidR="00DC2AF2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DC2AF2">
              <w:rPr>
                <w:rFonts w:ascii="Arial" w:hAnsi="Arial" w:cs="Arial"/>
                <w:lang w:eastAsia="en-US"/>
              </w:rPr>
              <w:t xml:space="preserve">povečanje vrednosti </w:t>
            </w:r>
            <w:r>
              <w:rPr>
                <w:rFonts w:ascii="Arial" w:hAnsi="Arial" w:cs="Arial"/>
                <w:lang w:eastAsia="en-US"/>
              </w:rPr>
              <w:t>knjižni</w:t>
            </w:r>
            <w:r w:rsidR="00DC2AF2">
              <w:rPr>
                <w:rFonts w:ascii="Arial" w:hAnsi="Arial" w:cs="Arial"/>
                <w:lang w:eastAsia="en-US"/>
              </w:rPr>
              <w:t>čnega fonda (</w:t>
            </w:r>
            <w:proofErr w:type="spellStart"/>
            <w:r w:rsidR="00DC2AF2">
              <w:rPr>
                <w:rFonts w:ascii="Arial" w:hAnsi="Arial" w:cs="Arial"/>
                <w:lang w:eastAsia="en-US"/>
              </w:rPr>
              <w:t>d+n+sf</w:t>
            </w:r>
            <w:proofErr w:type="spellEnd"/>
            <w:r w:rsidR="00DC2AF2">
              <w:rPr>
                <w:rFonts w:ascii="Arial" w:hAnsi="Arial" w:cs="Arial"/>
                <w:lang w:eastAsia="en-US"/>
              </w:rPr>
              <w:t>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Default="00140D57">
            <w:pPr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 w:rsidRPr="00140D57">
              <w:rPr>
                <w:rFonts w:ascii="Arial" w:hAnsi="Arial" w:cs="Arial"/>
                <w:lang w:eastAsia="en-US"/>
              </w:rPr>
              <w:t>1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Default="00140D57">
            <w:pPr>
              <w:jc w:val="right"/>
              <w:rPr>
                <w:rFonts w:ascii="Arial" w:hAnsi="Arial" w:cs="Arial"/>
                <w:b/>
                <w:color w:val="FF0000"/>
                <w:lang w:eastAsia="en-US"/>
              </w:rPr>
            </w:pPr>
            <w:r w:rsidRPr="00140D57">
              <w:rPr>
                <w:rFonts w:ascii="Arial" w:hAnsi="Arial" w:cs="Arial"/>
                <w:b/>
                <w:lang w:eastAsia="en-US"/>
              </w:rPr>
              <w:t>2.019,66</w:t>
            </w:r>
          </w:p>
        </w:tc>
      </w:tr>
    </w:tbl>
    <w:p w:rsidR="0080390B" w:rsidRDefault="0080390B" w:rsidP="0080390B">
      <w:pPr>
        <w:spacing w:line="276" w:lineRule="auto"/>
        <w:rPr>
          <w:rFonts w:ascii="Arial" w:hAnsi="Arial" w:cs="Arial"/>
          <w:color w:val="FF0000"/>
        </w:rPr>
      </w:pPr>
    </w:p>
    <w:p w:rsidR="005E28DA" w:rsidRDefault="005E28DA" w:rsidP="0080390B">
      <w:pPr>
        <w:spacing w:line="276" w:lineRule="auto"/>
        <w:rPr>
          <w:rFonts w:ascii="Arial" w:hAnsi="Arial" w:cs="Arial"/>
          <w:b/>
        </w:rPr>
      </w:pPr>
    </w:p>
    <w:p w:rsidR="0080390B" w:rsidRDefault="0080390B" w:rsidP="0080390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isano gradivo</w:t>
      </w:r>
    </w:p>
    <w:p w:rsidR="0080390B" w:rsidRDefault="0080390B" w:rsidP="0080390B">
      <w:pPr>
        <w:spacing w:line="276" w:lineRule="auto"/>
        <w:rPr>
          <w:rFonts w:ascii="Arial" w:hAnsi="Arial" w:cs="Arial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3024"/>
        <w:gridCol w:w="3017"/>
        <w:gridCol w:w="3021"/>
      </w:tblGrid>
      <w:tr w:rsidR="0080390B" w:rsidTr="0080390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Default="0080390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rsta gradiv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Pr="00DC2AF2" w:rsidRDefault="0080390B">
            <w:pPr>
              <w:jc w:val="center"/>
              <w:rPr>
                <w:rFonts w:ascii="Arial" w:hAnsi="Arial" w:cs="Arial"/>
                <w:lang w:eastAsia="en-US"/>
              </w:rPr>
            </w:pPr>
            <w:r w:rsidRPr="00DC2AF2">
              <w:rPr>
                <w:rFonts w:ascii="Arial" w:hAnsi="Arial" w:cs="Arial"/>
                <w:lang w:eastAsia="en-US"/>
              </w:rPr>
              <w:t>Št. izvodo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Pr="00DC2AF2" w:rsidRDefault="0080390B">
            <w:pPr>
              <w:jc w:val="center"/>
              <w:rPr>
                <w:rFonts w:ascii="Arial" w:hAnsi="Arial" w:cs="Arial"/>
                <w:lang w:eastAsia="en-US"/>
              </w:rPr>
            </w:pPr>
            <w:r w:rsidRPr="00DC2AF2">
              <w:rPr>
                <w:rFonts w:ascii="Arial" w:hAnsi="Arial" w:cs="Arial"/>
                <w:lang w:eastAsia="en-US"/>
              </w:rPr>
              <w:t>Vrednost</w:t>
            </w:r>
          </w:p>
        </w:tc>
      </w:tr>
      <w:tr w:rsidR="0080390B" w:rsidTr="0080390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Default="0080390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trokovn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Pr="00DC2AF2" w:rsidRDefault="00DC2AF2">
            <w:pPr>
              <w:jc w:val="center"/>
              <w:rPr>
                <w:rFonts w:ascii="Arial" w:hAnsi="Arial" w:cs="Arial"/>
                <w:lang w:eastAsia="en-US"/>
              </w:rPr>
            </w:pPr>
            <w:r w:rsidRPr="00DC2AF2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Pr="00DC2AF2" w:rsidRDefault="00DC2AF2">
            <w:pPr>
              <w:jc w:val="right"/>
              <w:rPr>
                <w:rFonts w:ascii="Arial" w:hAnsi="Arial" w:cs="Arial"/>
                <w:lang w:eastAsia="en-US"/>
              </w:rPr>
            </w:pPr>
            <w:r w:rsidRPr="00DC2AF2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80390B" w:rsidTr="0080390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Default="0080390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njižnic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Pr="00DC2AF2" w:rsidRDefault="00DC2AF2">
            <w:pPr>
              <w:jc w:val="center"/>
              <w:rPr>
                <w:rFonts w:ascii="Arial" w:hAnsi="Arial" w:cs="Arial"/>
                <w:lang w:eastAsia="en-US"/>
              </w:rPr>
            </w:pPr>
            <w:r w:rsidRPr="00DC2AF2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Pr="00DC2AF2" w:rsidRDefault="00DC2AF2">
            <w:pPr>
              <w:jc w:val="right"/>
              <w:rPr>
                <w:rFonts w:ascii="Arial" w:hAnsi="Arial" w:cs="Arial"/>
                <w:lang w:eastAsia="en-US"/>
              </w:rPr>
            </w:pPr>
            <w:r w:rsidRPr="00DC2AF2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80390B" w:rsidTr="0080390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Default="0080390B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kupa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Pr="00DC2AF2" w:rsidRDefault="00DC2AF2">
            <w:pPr>
              <w:jc w:val="center"/>
              <w:rPr>
                <w:rFonts w:ascii="Arial" w:hAnsi="Arial" w:cs="Arial"/>
                <w:lang w:eastAsia="en-US"/>
              </w:rPr>
            </w:pPr>
            <w:r w:rsidRPr="00DC2AF2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0B" w:rsidRPr="00DC2AF2" w:rsidRDefault="00DC2AF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DC2AF2">
              <w:rPr>
                <w:rFonts w:ascii="Arial" w:hAnsi="Arial" w:cs="Arial"/>
                <w:b/>
                <w:lang w:eastAsia="en-US"/>
              </w:rPr>
              <w:t>0</w:t>
            </w:r>
          </w:p>
        </w:tc>
      </w:tr>
    </w:tbl>
    <w:p w:rsidR="0080390B" w:rsidRPr="00CD1998" w:rsidRDefault="0080390B" w:rsidP="0080390B">
      <w:p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CD1998">
        <w:rPr>
          <w:rFonts w:ascii="Arial" w:hAnsi="Arial" w:cs="Arial"/>
          <w:b/>
          <w:sz w:val="28"/>
          <w:szCs w:val="28"/>
        </w:rPr>
        <w:lastRenderedPageBreak/>
        <w:t>2. UČBENIŠKI SKLAD</w:t>
      </w:r>
    </w:p>
    <w:p w:rsidR="0080390B" w:rsidRDefault="0080390B" w:rsidP="0080390B">
      <w:pPr>
        <w:shd w:val="clear" w:color="auto" w:fill="FFFFFF"/>
        <w:jc w:val="both"/>
        <w:rPr>
          <w:rFonts w:ascii="Arial" w:hAnsi="Arial" w:cs="Arial"/>
          <w:color w:val="FF0000"/>
          <w:sz w:val="28"/>
          <w:szCs w:val="28"/>
        </w:rPr>
      </w:pPr>
    </w:p>
    <w:p w:rsidR="00731DDA" w:rsidRDefault="00731DDA" w:rsidP="00731DDA">
      <w:pPr>
        <w:rPr>
          <w:rFonts w:ascii="Tahoma" w:hAnsi="Tahoma" w:cs="Tahoma"/>
          <w:sz w:val="18"/>
          <w:szCs w:val="18"/>
        </w:rPr>
      </w:pPr>
    </w:p>
    <w:p w:rsidR="00731DDA" w:rsidRPr="00663AAD" w:rsidRDefault="00731DDA" w:rsidP="00731DDA">
      <w:pPr>
        <w:rPr>
          <w:rFonts w:ascii="Tahoma" w:hAnsi="Tahoma" w:cs="Tahoma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63573" w:rsidTr="0019132C">
        <w:tc>
          <w:tcPr>
            <w:tcW w:w="6041" w:type="dxa"/>
            <w:gridSpan w:val="2"/>
          </w:tcPr>
          <w:p w:rsidR="00763573" w:rsidRDefault="00763573">
            <w:r>
              <w:rPr>
                <w:rFonts w:ascii="Tahoma" w:hAnsi="Tahoma" w:cs="Tahoma"/>
              </w:rPr>
              <w:t>Začetno stanje 1. 1. 2021</w:t>
            </w:r>
          </w:p>
        </w:tc>
        <w:tc>
          <w:tcPr>
            <w:tcW w:w="3021" w:type="dxa"/>
          </w:tcPr>
          <w:p w:rsidR="00763573" w:rsidRDefault="00763573" w:rsidP="00763573">
            <w:pPr>
              <w:jc w:val="right"/>
            </w:pPr>
            <w:r>
              <w:rPr>
                <w:rFonts w:ascii="Tahoma" w:hAnsi="Tahoma" w:cs="Tahoma"/>
              </w:rPr>
              <w:t>1.227,70</w:t>
            </w:r>
          </w:p>
        </w:tc>
      </w:tr>
      <w:tr w:rsidR="0000621B" w:rsidTr="0000621B">
        <w:tc>
          <w:tcPr>
            <w:tcW w:w="9062" w:type="dxa"/>
            <w:gridSpan w:val="3"/>
            <w:shd w:val="clear" w:color="auto" w:fill="D9D9D9" w:themeFill="background1" w:themeFillShade="D9"/>
          </w:tcPr>
          <w:p w:rsidR="0000621B" w:rsidRDefault="0000621B"/>
        </w:tc>
      </w:tr>
      <w:tr w:rsidR="00763573" w:rsidTr="00763573">
        <w:tc>
          <w:tcPr>
            <w:tcW w:w="3020" w:type="dxa"/>
          </w:tcPr>
          <w:p w:rsidR="00763573" w:rsidRDefault="00763573" w:rsidP="007635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HODKI</w:t>
            </w:r>
          </w:p>
        </w:tc>
        <w:tc>
          <w:tcPr>
            <w:tcW w:w="3021" w:type="dxa"/>
          </w:tcPr>
          <w:p w:rsidR="00763573" w:rsidRDefault="00763573" w:rsidP="0076357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21" w:type="dxa"/>
            <w:vMerge w:val="restart"/>
          </w:tcPr>
          <w:p w:rsidR="00763573" w:rsidRDefault="00763573" w:rsidP="00763573">
            <w:pPr>
              <w:jc w:val="right"/>
              <w:rPr>
                <w:rFonts w:ascii="Tahoma" w:hAnsi="Tahoma" w:cs="Tahoma"/>
              </w:rPr>
            </w:pPr>
          </w:p>
          <w:p w:rsidR="00763573" w:rsidRDefault="00763573" w:rsidP="00763573">
            <w:pPr>
              <w:jc w:val="right"/>
            </w:pPr>
            <w:r>
              <w:rPr>
                <w:rFonts w:ascii="Tahoma" w:hAnsi="Tahoma" w:cs="Tahoma"/>
              </w:rPr>
              <w:t>8.648,00</w:t>
            </w:r>
          </w:p>
        </w:tc>
      </w:tr>
      <w:tr w:rsidR="00763573" w:rsidTr="00763573">
        <w:tc>
          <w:tcPr>
            <w:tcW w:w="3020" w:type="dxa"/>
          </w:tcPr>
          <w:p w:rsidR="00763573" w:rsidRDefault="00763573" w:rsidP="007635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kazilo MIZŠ</w:t>
            </w:r>
          </w:p>
        </w:tc>
        <w:tc>
          <w:tcPr>
            <w:tcW w:w="3021" w:type="dxa"/>
          </w:tcPr>
          <w:p w:rsidR="00763573" w:rsidRPr="00AA4812" w:rsidRDefault="00763573" w:rsidP="0076357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648,00</w:t>
            </w:r>
          </w:p>
        </w:tc>
        <w:tc>
          <w:tcPr>
            <w:tcW w:w="3021" w:type="dxa"/>
            <w:vMerge/>
          </w:tcPr>
          <w:p w:rsidR="00763573" w:rsidRDefault="00763573" w:rsidP="00763573">
            <w:pPr>
              <w:jc w:val="right"/>
            </w:pPr>
          </w:p>
        </w:tc>
      </w:tr>
      <w:tr w:rsidR="00763573" w:rsidTr="00763573">
        <w:tc>
          <w:tcPr>
            <w:tcW w:w="3020" w:type="dxa"/>
          </w:tcPr>
          <w:p w:rsidR="00763573" w:rsidRDefault="00763573" w:rsidP="007635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škodnine</w:t>
            </w:r>
          </w:p>
        </w:tc>
        <w:tc>
          <w:tcPr>
            <w:tcW w:w="3021" w:type="dxa"/>
          </w:tcPr>
          <w:p w:rsidR="00763573" w:rsidRPr="00AA4812" w:rsidRDefault="00763573" w:rsidP="0076357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00</w:t>
            </w:r>
          </w:p>
        </w:tc>
        <w:tc>
          <w:tcPr>
            <w:tcW w:w="3021" w:type="dxa"/>
            <w:vMerge/>
          </w:tcPr>
          <w:p w:rsidR="00763573" w:rsidRDefault="00763573" w:rsidP="00763573">
            <w:pPr>
              <w:jc w:val="right"/>
            </w:pPr>
          </w:p>
        </w:tc>
      </w:tr>
      <w:tr w:rsidR="0000621B" w:rsidTr="0000621B">
        <w:tc>
          <w:tcPr>
            <w:tcW w:w="9062" w:type="dxa"/>
            <w:gridSpan w:val="3"/>
            <w:shd w:val="clear" w:color="auto" w:fill="D9D9D9" w:themeFill="background1" w:themeFillShade="D9"/>
          </w:tcPr>
          <w:p w:rsidR="0000621B" w:rsidRDefault="0000621B" w:rsidP="00763573">
            <w:pPr>
              <w:jc w:val="right"/>
            </w:pPr>
          </w:p>
        </w:tc>
      </w:tr>
      <w:tr w:rsidR="00763573" w:rsidTr="00763573">
        <w:tc>
          <w:tcPr>
            <w:tcW w:w="3020" w:type="dxa"/>
          </w:tcPr>
          <w:p w:rsidR="00763573" w:rsidRDefault="00763573" w:rsidP="007635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HODKI</w:t>
            </w:r>
          </w:p>
        </w:tc>
        <w:tc>
          <w:tcPr>
            <w:tcW w:w="3021" w:type="dxa"/>
          </w:tcPr>
          <w:p w:rsidR="00763573" w:rsidRPr="00AA4812" w:rsidRDefault="00763573" w:rsidP="00763573">
            <w:pPr>
              <w:rPr>
                <w:rFonts w:ascii="Tahoma" w:hAnsi="Tahoma" w:cs="Tahoma"/>
              </w:rPr>
            </w:pPr>
          </w:p>
        </w:tc>
        <w:tc>
          <w:tcPr>
            <w:tcW w:w="3021" w:type="dxa"/>
            <w:vMerge w:val="restart"/>
          </w:tcPr>
          <w:p w:rsidR="00763573" w:rsidRDefault="00763573" w:rsidP="00763573">
            <w:pPr>
              <w:jc w:val="right"/>
            </w:pPr>
          </w:p>
          <w:p w:rsidR="00763573" w:rsidRDefault="00763573" w:rsidP="00763573">
            <w:pPr>
              <w:jc w:val="right"/>
            </w:pPr>
            <w:r>
              <w:rPr>
                <w:rFonts w:ascii="Tahoma" w:hAnsi="Tahoma" w:cs="Tahoma"/>
              </w:rPr>
              <w:t>9.515,49</w:t>
            </w:r>
          </w:p>
        </w:tc>
      </w:tr>
      <w:tr w:rsidR="00763573" w:rsidTr="00763573">
        <w:tc>
          <w:tcPr>
            <w:tcW w:w="3020" w:type="dxa"/>
          </w:tcPr>
          <w:p w:rsidR="00763573" w:rsidRDefault="00763573" w:rsidP="007635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kup delovnih z.</w:t>
            </w:r>
          </w:p>
        </w:tc>
        <w:tc>
          <w:tcPr>
            <w:tcW w:w="3021" w:type="dxa"/>
          </w:tcPr>
          <w:p w:rsidR="00763573" w:rsidRDefault="00763573" w:rsidP="0076357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212,35</w:t>
            </w:r>
          </w:p>
        </w:tc>
        <w:tc>
          <w:tcPr>
            <w:tcW w:w="3021" w:type="dxa"/>
            <w:vMerge/>
          </w:tcPr>
          <w:p w:rsidR="00763573" w:rsidRDefault="00763573" w:rsidP="00763573">
            <w:pPr>
              <w:jc w:val="right"/>
            </w:pPr>
          </w:p>
        </w:tc>
      </w:tr>
      <w:tr w:rsidR="00763573" w:rsidTr="00763573">
        <w:tc>
          <w:tcPr>
            <w:tcW w:w="3020" w:type="dxa"/>
          </w:tcPr>
          <w:p w:rsidR="00763573" w:rsidRDefault="00763573" w:rsidP="007635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kup učbenikov</w:t>
            </w:r>
          </w:p>
        </w:tc>
        <w:tc>
          <w:tcPr>
            <w:tcW w:w="3021" w:type="dxa"/>
          </w:tcPr>
          <w:p w:rsidR="00763573" w:rsidRDefault="00763573" w:rsidP="0076357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303,14</w:t>
            </w:r>
          </w:p>
        </w:tc>
        <w:tc>
          <w:tcPr>
            <w:tcW w:w="3021" w:type="dxa"/>
            <w:vMerge/>
          </w:tcPr>
          <w:p w:rsidR="00763573" w:rsidRDefault="00763573" w:rsidP="00763573">
            <w:pPr>
              <w:jc w:val="right"/>
            </w:pPr>
          </w:p>
        </w:tc>
      </w:tr>
      <w:tr w:rsidR="0000621B" w:rsidTr="0000621B">
        <w:tc>
          <w:tcPr>
            <w:tcW w:w="9062" w:type="dxa"/>
            <w:gridSpan w:val="3"/>
            <w:shd w:val="clear" w:color="auto" w:fill="D9D9D9" w:themeFill="background1" w:themeFillShade="D9"/>
          </w:tcPr>
          <w:p w:rsidR="0000621B" w:rsidRDefault="0000621B" w:rsidP="00763573">
            <w:pPr>
              <w:jc w:val="right"/>
            </w:pPr>
          </w:p>
        </w:tc>
      </w:tr>
      <w:tr w:rsidR="00763573" w:rsidTr="008C17D5">
        <w:tc>
          <w:tcPr>
            <w:tcW w:w="6041" w:type="dxa"/>
            <w:gridSpan w:val="2"/>
          </w:tcPr>
          <w:p w:rsidR="00763573" w:rsidRPr="00AA4812" w:rsidRDefault="00763573" w:rsidP="007635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nčno stanje  31. 12. 2021</w:t>
            </w:r>
          </w:p>
        </w:tc>
        <w:tc>
          <w:tcPr>
            <w:tcW w:w="3021" w:type="dxa"/>
          </w:tcPr>
          <w:p w:rsidR="00763573" w:rsidRPr="003405F6" w:rsidRDefault="00763573" w:rsidP="00763573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+ </w:t>
            </w:r>
            <w:r w:rsidRPr="003405F6">
              <w:rPr>
                <w:rFonts w:ascii="Tahoma" w:hAnsi="Tahoma" w:cs="Tahoma"/>
                <w:sz w:val="32"/>
                <w:szCs w:val="32"/>
              </w:rPr>
              <w:t>360,21</w:t>
            </w:r>
          </w:p>
        </w:tc>
      </w:tr>
    </w:tbl>
    <w:p w:rsidR="00536788" w:rsidRDefault="00536788"/>
    <w:p w:rsidR="00CB7FCC" w:rsidRDefault="00CB7FCC" w:rsidP="00731DDA">
      <w:pPr>
        <w:rPr>
          <w:rFonts w:ascii="Arial" w:hAnsi="Arial" w:cs="Arial"/>
        </w:rPr>
      </w:pPr>
    </w:p>
    <w:p w:rsidR="00CD1998" w:rsidRDefault="00CD1998" w:rsidP="00731DDA">
      <w:pPr>
        <w:rPr>
          <w:rFonts w:ascii="Arial" w:hAnsi="Arial" w:cs="Arial"/>
        </w:rPr>
      </w:pPr>
    </w:p>
    <w:p w:rsidR="00CD1998" w:rsidRDefault="00CD1998" w:rsidP="00CD199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isano gradivo</w:t>
      </w:r>
    </w:p>
    <w:p w:rsidR="00CD1998" w:rsidRDefault="00CD1998" w:rsidP="00CD1998">
      <w:pPr>
        <w:spacing w:line="276" w:lineRule="auto"/>
        <w:rPr>
          <w:rFonts w:ascii="Arial" w:hAnsi="Arial" w:cs="Arial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3020"/>
        <w:gridCol w:w="3019"/>
        <w:gridCol w:w="3023"/>
      </w:tblGrid>
      <w:tr w:rsidR="00CD1998" w:rsidTr="00C7373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98" w:rsidRDefault="00CD1998" w:rsidP="00C7373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rsta gradiv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98" w:rsidRPr="00DC2AF2" w:rsidRDefault="00CD1998" w:rsidP="00C73735">
            <w:pPr>
              <w:jc w:val="center"/>
              <w:rPr>
                <w:rFonts w:ascii="Arial" w:hAnsi="Arial" w:cs="Arial"/>
                <w:lang w:eastAsia="en-US"/>
              </w:rPr>
            </w:pPr>
            <w:r w:rsidRPr="00DC2AF2">
              <w:rPr>
                <w:rFonts w:ascii="Arial" w:hAnsi="Arial" w:cs="Arial"/>
                <w:lang w:eastAsia="en-US"/>
              </w:rPr>
              <w:t>Št. izvodo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98" w:rsidRPr="00DC2AF2" w:rsidRDefault="00CD1998" w:rsidP="00C73735">
            <w:pPr>
              <w:jc w:val="center"/>
              <w:rPr>
                <w:rFonts w:ascii="Arial" w:hAnsi="Arial" w:cs="Arial"/>
                <w:lang w:eastAsia="en-US"/>
              </w:rPr>
            </w:pPr>
            <w:r w:rsidRPr="00DC2AF2">
              <w:rPr>
                <w:rFonts w:ascii="Arial" w:hAnsi="Arial" w:cs="Arial"/>
                <w:lang w:eastAsia="en-US"/>
              </w:rPr>
              <w:t>Vrednost</w:t>
            </w:r>
          </w:p>
        </w:tc>
      </w:tr>
      <w:tr w:rsidR="00CD1998" w:rsidTr="00C7373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98" w:rsidRDefault="00CD1998" w:rsidP="00C7373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lovni zvezk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98" w:rsidRPr="00DC2AF2" w:rsidRDefault="00CD1998" w:rsidP="00C7373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s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98" w:rsidRPr="00DC2AF2" w:rsidRDefault="00CD1998" w:rsidP="00C73735">
            <w:pPr>
              <w:jc w:val="right"/>
              <w:rPr>
                <w:rFonts w:ascii="Arial" w:hAnsi="Arial" w:cs="Arial"/>
                <w:lang w:eastAsia="en-US"/>
              </w:rPr>
            </w:pPr>
            <w:r w:rsidRPr="00CB7FCC">
              <w:rPr>
                <w:rFonts w:ascii="Arial" w:hAnsi="Arial" w:cs="Arial"/>
              </w:rPr>
              <w:t>6.212,35</w:t>
            </w:r>
          </w:p>
        </w:tc>
      </w:tr>
      <w:tr w:rsidR="00CD1998" w:rsidTr="00C7373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98" w:rsidRDefault="00CD1998" w:rsidP="00C7373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čbenik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98" w:rsidRPr="00DC2AF2" w:rsidRDefault="00CD1998" w:rsidP="00C7373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98" w:rsidRPr="00DC2AF2" w:rsidRDefault="00CD1998" w:rsidP="00C73735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18,17</w:t>
            </w:r>
          </w:p>
        </w:tc>
      </w:tr>
      <w:tr w:rsidR="00CD1998" w:rsidTr="00C7373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98" w:rsidRDefault="00CD1998" w:rsidP="00C73735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kupa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98" w:rsidRPr="00DC2AF2" w:rsidRDefault="00CD1998" w:rsidP="00C7373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98" w:rsidRPr="00DC2AF2" w:rsidRDefault="00CD1998" w:rsidP="00C73735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.930,52</w:t>
            </w:r>
          </w:p>
        </w:tc>
      </w:tr>
    </w:tbl>
    <w:p w:rsidR="00CD1998" w:rsidRDefault="00CD1998" w:rsidP="0080390B">
      <w:pPr>
        <w:spacing w:after="200" w:line="276" w:lineRule="auto"/>
        <w:rPr>
          <w:rFonts w:ascii="Arial" w:eastAsia="Arial Unicode MS" w:hAnsi="Arial" w:cs="Arial"/>
          <w:color w:val="FF0000"/>
          <w:sz w:val="28"/>
          <w:szCs w:val="28"/>
        </w:rPr>
      </w:pPr>
    </w:p>
    <w:p w:rsidR="00CD1998" w:rsidRPr="00CB7FCC" w:rsidRDefault="00CD1998" w:rsidP="00CD1998">
      <w:pPr>
        <w:spacing w:line="276" w:lineRule="auto"/>
        <w:jc w:val="both"/>
        <w:rPr>
          <w:rFonts w:ascii="Arial" w:hAnsi="Arial" w:cs="Arial"/>
        </w:rPr>
      </w:pPr>
      <w:r w:rsidRPr="00CB7FCC">
        <w:rPr>
          <w:rFonts w:ascii="Arial" w:hAnsi="Arial" w:cs="Arial"/>
        </w:rPr>
        <w:t xml:space="preserve">V letu 2021 </w:t>
      </w:r>
      <w:r w:rsidRPr="00CB7FCC">
        <w:rPr>
          <w:rFonts w:ascii="Arial" w:hAnsi="Arial" w:cs="Arial"/>
          <w:b/>
        </w:rPr>
        <w:t>odškodnin</w:t>
      </w:r>
      <w:r w:rsidRPr="00CB7FCC">
        <w:rPr>
          <w:rFonts w:ascii="Arial" w:hAnsi="Arial" w:cs="Arial"/>
        </w:rPr>
        <w:t xml:space="preserve"> za učbenike nismo zaračunali.</w:t>
      </w:r>
    </w:p>
    <w:p w:rsidR="0080390B" w:rsidRPr="00CD1998" w:rsidRDefault="0080390B" w:rsidP="0080390B">
      <w:pPr>
        <w:spacing w:after="200" w:line="276" w:lineRule="auto"/>
        <w:rPr>
          <w:rFonts w:ascii="Arial" w:eastAsia="Arial Unicode MS" w:hAnsi="Arial" w:cs="Arial"/>
        </w:rPr>
      </w:pPr>
    </w:p>
    <w:p w:rsidR="00CD1998" w:rsidRDefault="00CD1998" w:rsidP="0080390B">
      <w:pPr>
        <w:spacing w:after="200" w:line="276" w:lineRule="auto"/>
        <w:rPr>
          <w:rFonts w:ascii="Arial" w:eastAsia="Arial Unicode MS" w:hAnsi="Arial" w:cs="Arial"/>
        </w:rPr>
      </w:pPr>
    </w:p>
    <w:p w:rsidR="00CD1998" w:rsidRDefault="00CD1998" w:rsidP="0080390B">
      <w:pPr>
        <w:spacing w:after="200" w:line="276" w:lineRule="auto"/>
        <w:rPr>
          <w:rFonts w:ascii="Arial" w:eastAsia="Arial Unicode MS" w:hAnsi="Arial" w:cs="Arial"/>
        </w:rPr>
      </w:pPr>
    </w:p>
    <w:p w:rsidR="00CD1998" w:rsidRDefault="00CD1998" w:rsidP="0080390B">
      <w:pPr>
        <w:spacing w:after="200" w:line="276" w:lineRule="auto"/>
        <w:rPr>
          <w:rFonts w:ascii="Arial" w:eastAsia="Arial Unicode MS" w:hAnsi="Arial" w:cs="Arial"/>
        </w:rPr>
      </w:pPr>
    </w:p>
    <w:p w:rsidR="00CD1998" w:rsidRDefault="00CD1998" w:rsidP="0080390B">
      <w:pPr>
        <w:spacing w:after="200" w:line="276" w:lineRule="auto"/>
        <w:rPr>
          <w:rFonts w:ascii="Arial" w:eastAsia="Arial Unicode MS" w:hAnsi="Arial" w:cs="Arial"/>
        </w:rPr>
      </w:pPr>
    </w:p>
    <w:p w:rsidR="00CD1998" w:rsidRPr="00CD1998" w:rsidRDefault="00CD1998" w:rsidP="0080390B">
      <w:pPr>
        <w:spacing w:after="200" w:line="276" w:lineRule="auto"/>
        <w:rPr>
          <w:rFonts w:ascii="Arial" w:eastAsia="Arial Unicode MS" w:hAnsi="Arial" w:cs="Arial"/>
        </w:rPr>
      </w:pPr>
    </w:p>
    <w:p w:rsidR="00CD1998" w:rsidRPr="00CD1998" w:rsidRDefault="00CD1998" w:rsidP="0080390B">
      <w:pPr>
        <w:spacing w:after="200" w:line="276" w:lineRule="auto"/>
        <w:rPr>
          <w:rFonts w:ascii="Arial" w:eastAsia="Arial Unicode MS" w:hAnsi="Arial" w:cs="Arial"/>
        </w:rPr>
      </w:pPr>
      <w:r w:rsidRPr="00CD1998">
        <w:rPr>
          <w:rFonts w:ascii="Arial" w:eastAsia="Arial Unicode MS" w:hAnsi="Arial" w:cs="Arial"/>
        </w:rPr>
        <w:t>Urška Peršin Mazi, šolska knjižničarka</w:t>
      </w:r>
      <w:r w:rsidR="00654F5D">
        <w:rPr>
          <w:rFonts w:ascii="Arial" w:eastAsia="Arial Unicode MS" w:hAnsi="Arial" w:cs="Arial"/>
        </w:rPr>
        <w:t xml:space="preserve"> in upravljavka učbeniškega sklada</w:t>
      </w:r>
    </w:p>
    <w:sectPr w:rsidR="00CD1998" w:rsidRPr="00CD19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25B" w:rsidRDefault="00AD125B">
      <w:r>
        <w:separator/>
      </w:r>
    </w:p>
  </w:endnote>
  <w:endnote w:type="continuationSeparator" w:id="0">
    <w:p w:rsidR="00AD125B" w:rsidRDefault="00AD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25B" w:rsidRDefault="00AD125B">
      <w:r>
        <w:separator/>
      </w:r>
    </w:p>
  </w:footnote>
  <w:footnote w:type="continuationSeparator" w:id="0">
    <w:p w:rsidR="00AD125B" w:rsidRDefault="00AD1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9098" w:type="dxa"/>
      <w:tblBorders>
        <w:top w:val="none" w:sz="0" w:space="0" w:color="auto"/>
        <w:left w:val="none" w:sz="0" w:space="0" w:color="auto"/>
        <w:bottom w:val="single" w:sz="12" w:space="0" w:color="00B050"/>
        <w:right w:val="none" w:sz="0" w:space="0" w:color="auto"/>
        <w:insideH w:val="single" w:sz="4" w:space="0" w:color="00B050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3821"/>
      <w:gridCol w:w="3722"/>
    </w:tblGrid>
    <w:tr w:rsidR="0076327C" w:rsidTr="00C53F91">
      <w:trPr>
        <w:trHeight w:val="1261"/>
      </w:trPr>
      <w:tc>
        <w:tcPr>
          <w:tcW w:w="1555" w:type="dxa"/>
          <w:vAlign w:val="center"/>
        </w:tcPr>
        <w:p w:rsidR="0076327C" w:rsidRDefault="0076327C" w:rsidP="00C53F91">
          <w:pPr>
            <w:pStyle w:val="Glava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0320</wp:posOffset>
                </wp:positionV>
                <wp:extent cx="956945" cy="751840"/>
                <wp:effectExtent l="0" t="0" r="0" b="0"/>
                <wp:wrapNone/>
                <wp:docPr id="3" name="Slika 3" descr="http://194.249.14.214/ezbornica/pluginfile.php/98/block_html/content/Logo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194.249.14.214/ezbornica/pluginfile.php/98/block_html/content/Logo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1" w:type="dxa"/>
          <w:vAlign w:val="center"/>
        </w:tcPr>
        <w:p w:rsidR="0076327C" w:rsidRPr="00DA110B" w:rsidRDefault="0076327C" w:rsidP="00C53F91">
          <w:pPr>
            <w:pStyle w:val="Glava"/>
            <w:rPr>
              <w:rFonts w:asciiTheme="minorHAnsi" w:hAnsiTheme="minorHAnsi" w:cstheme="minorHAnsi"/>
              <w:b/>
              <w:sz w:val="20"/>
              <w:szCs w:val="20"/>
              <w:lang w:val="en"/>
            </w:rPr>
          </w:pPr>
          <w:r w:rsidRPr="00DA110B">
            <w:rPr>
              <w:rFonts w:asciiTheme="minorHAnsi" w:hAnsiTheme="minorHAnsi" w:cstheme="minorHAnsi"/>
              <w:b/>
              <w:bCs/>
              <w:sz w:val="20"/>
              <w:szCs w:val="20"/>
              <w:lang w:val="en"/>
            </w:rPr>
            <w:t xml:space="preserve"> OSNOVNA ŠOLA PRESERJE</w:t>
          </w:r>
          <w:r w:rsidRPr="00DA110B">
            <w:rPr>
              <w:rFonts w:asciiTheme="minorHAnsi" w:hAnsiTheme="minorHAnsi" w:cstheme="minorHAnsi"/>
              <w:b/>
              <w:bCs/>
              <w:sz w:val="20"/>
              <w:szCs w:val="20"/>
              <w:lang w:val="en"/>
            </w:rPr>
            <w:br/>
          </w:r>
          <w:r w:rsidRPr="00DA110B">
            <w:rPr>
              <w:rFonts w:asciiTheme="minorHAnsi" w:hAnsiTheme="minorHAnsi" w:cstheme="minorHAnsi"/>
              <w:sz w:val="20"/>
              <w:szCs w:val="20"/>
              <w:lang w:val="en"/>
            </w:rPr>
            <w:t xml:space="preserve"> Preserje 60</w:t>
          </w:r>
          <w:r w:rsidRPr="00DA110B">
            <w:rPr>
              <w:rFonts w:asciiTheme="minorHAnsi" w:hAnsiTheme="minorHAnsi" w:cstheme="minorHAnsi"/>
              <w:sz w:val="20"/>
              <w:szCs w:val="20"/>
              <w:lang w:val="en"/>
            </w:rPr>
            <w:br/>
            <w:t xml:space="preserve"> SI-1352 Preserje</w:t>
          </w:r>
          <w:r w:rsidRPr="00DA110B">
            <w:rPr>
              <w:rFonts w:asciiTheme="minorHAnsi" w:hAnsiTheme="minorHAnsi" w:cstheme="minorHAnsi"/>
              <w:sz w:val="20"/>
              <w:szCs w:val="20"/>
              <w:lang w:val="en"/>
            </w:rPr>
            <w:br/>
            <w:t xml:space="preserve"> Slovenija</w:t>
          </w:r>
        </w:p>
        <w:p w:rsidR="0076327C" w:rsidRPr="00DA110B" w:rsidRDefault="0076327C" w:rsidP="00C53F91">
          <w:pPr>
            <w:pStyle w:val="Glava"/>
            <w:rPr>
              <w:rFonts w:asciiTheme="minorHAnsi" w:hAnsiTheme="minorHAnsi" w:cstheme="minorHAnsi"/>
              <w:sz w:val="20"/>
              <w:szCs w:val="20"/>
            </w:rPr>
          </w:pPr>
          <w:r w:rsidRPr="00DA110B">
            <w:rPr>
              <w:rFonts w:asciiTheme="minorHAnsi" w:hAnsiTheme="minorHAnsi" w:cstheme="minorHAnsi"/>
              <w:b/>
              <w:sz w:val="20"/>
              <w:szCs w:val="20"/>
              <w:lang w:val="en"/>
            </w:rPr>
            <w:t xml:space="preserve"> Tel:</w:t>
          </w:r>
          <w:r w:rsidRPr="00DA110B">
            <w:rPr>
              <w:rFonts w:asciiTheme="minorHAnsi" w:hAnsiTheme="minorHAnsi" w:cstheme="minorHAnsi"/>
              <w:sz w:val="20"/>
              <w:szCs w:val="20"/>
              <w:lang w:val="en"/>
            </w:rPr>
            <w:t xml:space="preserve"> </w:t>
          </w:r>
          <w:r w:rsidRPr="00DA110B">
            <w:rPr>
              <w:rFonts w:asciiTheme="minorHAnsi" w:hAnsiTheme="minorHAnsi" w:cstheme="minorHAnsi"/>
              <w:b/>
              <w:sz w:val="20"/>
              <w:szCs w:val="20"/>
              <w:lang w:val="en"/>
            </w:rPr>
            <w:t>+386 (1)</w:t>
          </w:r>
          <w:r w:rsidRPr="00DA110B">
            <w:rPr>
              <w:rFonts w:asciiTheme="minorHAnsi" w:hAnsiTheme="minorHAnsi" w:cstheme="minorHAnsi"/>
              <w:b/>
              <w:color w:val="000000"/>
              <w:sz w:val="20"/>
              <w:szCs w:val="20"/>
              <w:lang w:val="en"/>
            </w:rPr>
            <w:t xml:space="preserve"> 36 01 260</w:t>
          </w:r>
        </w:p>
      </w:tc>
      <w:tc>
        <w:tcPr>
          <w:tcW w:w="3722" w:type="dxa"/>
          <w:vAlign w:val="center"/>
        </w:tcPr>
        <w:p w:rsidR="0076327C" w:rsidRPr="00DA110B" w:rsidRDefault="0076327C" w:rsidP="00C53F91">
          <w:pPr>
            <w:pStyle w:val="Glava"/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</w:pPr>
        </w:p>
        <w:p w:rsidR="0076327C" w:rsidRPr="00DA110B" w:rsidRDefault="0076327C" w:rsidP="00C53F91">
          <w:pPr>
            <w:pStyle w:val="Glava"/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</w:pPr>
        </w:p>
        <w:p w:rsidR="0076327C" w:rsidRPr="00DA110B" w:rsidRDefault="0076327C" w:rsidP="00C53F91">
          <w:pPr>
            <w:pStyle w:val="Glava"/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</w:pPr>
        </w:p>
        <w:p w:rsidR="0076327C" w:rsidRPr="00DA110B" w:rsidRDefault="0076327C" w:rsidP="00C53F91">
          <w:pPr>
            <w:pStyle w:val="Glava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DA110B">
            <w:rPr>
              <w:rFonts w:asciiTheme="minorHAnsi" w:hAnsiTheme="minorHAnsi" w:cstheme="minorHAnsi"/>
              <w:color w:val="000000"/>
              <w:sz w:val="20"/>
              <w:szCs w:val="20"/>
            </w:rPr>
            <w:t>www.ospreserje.si</w:t>
          </w:r>
        </w:p>
        <w:p w:rsidR="0076327C" w:rsidRPr="00DA110B" w:rsidRDefault="0076327C" w:rsidP="00C53F91">
          <w:pPr>
            <w:pStyle w:val="Glava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DA110B">
            <w:rPr>
              <w:rFonts w:asciiTheme="minorHAnsi" w:hAnsiTheme="minorHAnsi" w:cstheme="minorHAnsi"/>
              <w:sz w:val="20"/>
              <w:szCs w:val="20"/>
            </w:rPr>
            <w:t>os.preserje@guest.arnes.si</w:t>
          </w:r>
        </w:p>
      </w:tc>
    </w:tr>
  </w:tbl>
  <w:p w:rsidR="0076327C" w:rsidRDefault="0076327C" w:rsidP="00057BE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03852"/>
    <w:multiLevelType w:val="hybridMultilevel"/>
    <w:tmpl w:val="78D62F18"/>
    <w:lvl w:ilvl="0" w:tplc="353A44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C4223"/>
    <w:multiLevelType w:val="hybridMultilevel"/>
    <w:tmpl w:val="688E82D4"/>
    <w:lvl w:ilvl="0" w:tplc="5E4C13D6">
      <w:start w:val="12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77E7A"/>
    <w:multiLevelType w:val="hybridMultilevel"/>
    <w:tmpl w:val="C3901E92"/>
    <w:lvl w:ilvl="0" w:tplc="698A3D16">
      <w:start w:val="13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021DB"/>
    <w:multiLevelType w:val="multilevel"/>
    <w:tmpl w:val="B6C66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960" w:hanging="180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</w:lvl>
  </w:abstractNum>
  <w:abstractNum w:abstractNumId="4" w15:restartNumberingAfterBreak="0">
    <w:nsid w:val="3B4172DD"/>
    <w:multiLevelType w:val="hybridMultilevel"/>
    <w:tmpl w:val="B63CABD6"/>
    <w:lvl w:ilvl="0" w:tplc="43F6857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76E79"/>
    <w:multiLevelType w:val="hybridMultilevel"/>
    <w:tmpl w:val="3140EB3E"/>
    <w:lvl w:ilvl="0" w:tplc="B212CA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C2063"/>
    <w:multiLevelType w:val="hybridMultilevel"/>
    <w:tmpl w:val="5734DE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47EFD"/>
    <w:multiLevelType w:val="hybridMultilevel"/>
    <w:tmpl w:val="5734DEA4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33735"/>
    <w:multiLevelType w:val="hybridMultilevel"/>
    <w:tmpl w:val="82C8CD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22E4F"/>
    <w:multiLevelType w:val="hybridMultilevel"/>
    <w:tmpl w:val="36908CB2"/>
    <w:lvl w:ilvl="0" w:tplc="C0CCE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750B9"/>
    <w:multiLevelType w:val="hybridMultilevel"/>
    <w:tmpl w:val="2D5A259A"/>
    <w:lvl w:ilvl="0" w:tplc="65C497FC">
      <w:start w:val="135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D23BD"/>
    <w:multiLevelType w:val="hybridMultilevel"/>
    <w:tmpl w:val="87F679DE"/>
    <w:lvl w:ilvl="0" w:tplc="5314BCC0">
      <w:start w:val="1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3E446F"/>
    <w:multiLevelType w:val="hybridMultilevel"/>
    <w:tmpl w:val="45BA5D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70AA2"/>
    <w:multiLevelType w:val="hybridMultilevel"/>
    <w:tmpl w:val="1BF292D4"/>
    <w:lvl w:ilvl="0" w:tplc="F19C9E9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2223C"/>
    <w:multiLevelType w:val="hybridMultilevel"/>
    <w:tmpl w:val="0EA2BB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</w:num>
  <w:num w:numId="15">
    <w:abstractNumId w:val="1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9F"/>
    <w:rsid w:val="0000621B"/>
    <w:rsid w:val="00031499"/>
    <w:rsid w:val="00057BE1"/>
    <w:rsid w:val="000A4EE3"/>
    <w:rsid w:val="000A5BFB"/>
    <w:rsid w:val="000B2B85"/>
    <w:rsid w:val="000B6AF4"/>
    <w:rsid w:val="000C65B7"/>
    <w:rsid w:val="000D1EA6"/>
    <w:rsid w:val="000D5100"/>
    <w:rsid w:val="000E0444"/>
    <w:rsid w:val="000E6E79"/>
    <w:rsid w:val="0010639A"/>
    <w:rsid w:val="00140D57"/>
    <w:rsid w:val="00141EFB"/>
    <w:rsid w:val="00150194"/>
    <w:rsid w:val="00151A55"/>
    <w:rsid w:val="001576D3"/>
    <w:rsid w:val="00195B67"/>
    <w:rsid w:val="001C46C8"/>
    <w:rsid w:val="001E6348"/>
    <w:rsid w:val="001F54A0"/>
    <w:rsid w:val="00206017"/>
    <w:rsid w:val="002100DA"/>
    <w:rsid w:val="0022179F"/>
    <w:rsid w:val="002239DE"/>
    <w:rsid w:val="00223AE0"/>
    <w:rsid w:val="00231058"/>
    <w:rsid w:val="00245341"/>
    <w:rsid w:val="00257BCE"/>
    <w:rsid w:val="002A2C0F"/>
    <w:rsid w:val="002B3BB4"/>
    <w:rsid w:val="002C0016"/>
    <w:rsid w:val="002D2DF3"/>
    <w:rsid w:val="002E0080"/>
    <w:rsid w:val="00304848"/>
    <w:rsid w:val="00331C5D"/>
    <w:rsid w:val="003501BE"/>
    <w:rsid w:val="00361CD0"/>
    <w:rsid w:val="003661F7"/>
    <w:rsid w:val="00371C45"/>
    <w:rsid w:val="00372903"/>
    <w:rsid w:val="003877C9"/>
    <w:rsid w:val="003A5D8D"/>
    <w:rsid w:val="003B621D"/>
    <w:rsid w:val="003D2FE1"/>
    <w:rsid w:val="003D641A"/>
    <w:rsid w:val="003E73DD"/>
    <w:rsid w:val="003F7763"/>
    <w:rsid w:val="00410FCA"/>
    <w:rsid w:val="004114DB"/>
    <w:rsid w:val="00436D7D"/>
    <w:rsid w:val="00455B12"/>
    <w:rsid w:val="00486AB8"/>
    <w:rsid w:val="00493913"/>
    <w:rsid w:val="004B063C"/>
    <w:rsid w:val="004B32C5"/>
    <w:rsid w:val="004B7C0B"/>
    <w:rsid w:val="004D4286"/>
    <w:rsid w:val="004D56B9"/>
    <w:rsid w:val="004F40CF"/>
    <w:rsid w:val="004F6299"/>
    <w:rsid w:val="00507071"/>
    <w:rsid w:val="005207FA"/>
    <w:rsid w:val="00521014"/>
    <w:rsid w:val="00525741"/>
    <w:rsid w:val="005333F3"/>
    <w:rsid w:val="00536788"/>
    <w:rsid w:val="00553033"/>
    <w:rsid w:val="005809A6"/>
    <w:rsid w:val="00581415"/>
    <w:rsid w:val="00581561"/>
    <w:rsid w:val="005B5342"/>
    <w:rsid w:val="005C5378"/>
    <w:rsid w:val="005D737A"/>
    <w:rsid w:val="005E28DA"/>
    <w:rsid w:val="005E5239"/>
    <w:rsid w:val="00610D2B"/>
    <w:rsid w:val="006263AF"/>
    <w:rsid w:val="006329B6"/>
    <w:rsid w:val="00654F5D"/>
    <w:rsid w:val="00667A6E"/>
    <w:rsid w:val="00680D94"/>
    <w:rsid w:val="006C4002"/>
    <w:rsid w:val="006C5667"/>
    <w:rsid w:val="006C5F3F"/>
    <w:rsid w:val="006D07D1"/>
    <w:rsid w:val="006D38C7"/>
    <w:rsid w:val="006D4EF8"/>
    <w:rsid w:val="006E3627"/>
    <w:rsid w:val="006E3DD9"/>
    <w:rsid w:val="00701BAB"/>
    <w:rsid w:val="00731DDA"/>
    <w:rsid w:val="00732383"/>
    <w:rsid w:val="00747C98"/>
    <w:rsid w:val="00762310"/>
    <w:rsid w:val="0076327C"/>
    <w:rsid w:val="00763573"/>
    <w:rsid w:val="00777344"/>
    <w:rsid w:val="007908DD"/>
    <w:rsid w:val="007C7BC0"/>
    <w:rsid w:val="007D5E00"/>
    <w:rsid w:val="007F3DB8"/>
    <w:rsid w:val="0080390B"/>
    <w:rsid w:val="00811294"/>
    <w:rsid w:val="00852E93"/>
    <w:rsid w:val="00856399"/>
    <w:rsid w:val="00884D19"/>
    <w:rsid w:val="008A2842"/>
    <w:rsid w:val="008C48E8"/>
    <w:rsid w:val="008E5E6C"/>
    <w:rsid w:val="009068CC"/>
    <w:rsid w:val="00921BB0"/>
    <w:rsid w:val="00924790"/>
    <w:rsid w:val="009366D3"/>
    <w:rsid w:val="00943B9B"/>
    <w:rsid w:val="0096389E"/>
    <w:rsid w:val="009B6A2D"/>
    <w:rsid w:val="009D10B1"/>
    <w:rsid w:val="009E7D7F"/>
    <w:rsid w:val="009F364D"/>
    <w:rsid w:val="009F5444"/>
    <w:rsid w:val="00A019F3"/>
    <w:rsid w:val="00A355DC"/>
    <w:rsid w:val="00A41DBA"/>
    <w:rsid w:val="00A642F3"/>
    <w:rsid w:val="00A66E45"/>
    <w:rsid w:val="00A75FF5"/>
    <w:rsid w:val="00A90283"/>
    <w:rsid w:val="00A908FF"/>
    <w:rsid w:val="00AA03C8"/>
    <w:rsid w:val="00AA486C"/>
    <w:rsid w:val="00AB6DE9"/>
    <w:rsid w:val="00AC107E"/>
    <w:rsid w:val="00AD00E9"/>
    <w:rsid w:val="00AD125B"/>
    <w:rsid w:val="00AE6F91"/>
    <w:rsid w:val="00B076D2"/>
    <w:rsid w:val="00B10F88"/>
    <w:rsid w:val="00B13F26"/>
    <w:rsid w:val="00B17069"/>
    <w:rsid w:val="00B45880"/>
    <w:rsid w:val="00B83724"/>
    <w:rsid w:val="00B84BC7"/>
    <w:rsid w:val="00B90C02"/>
    <w:rsid w:val="00BB0AF4"/>
    <w:rsid w:val="00BC1A79"/>
    <w:rsid w:val="00BD2110"/>
    <w:rsid w:val="00BE1CE2"/>
    <w:rsid w:val="00C00AA3"/>
    <w:rsid w:val="00C0357B"/>
    <w:rsid w:val="00C04C42"/>
    <w:rsid w:val="00C060C4"/>
    <w:rsid w:val="00C118C4"/>
    <w:rsid w:val="00C173F6"/>
    <w:rsid w:val="00C21B05"/>
    <w:rsid w:val="00C25792"/>
    <w:rsid w:val="00C3562A"/>
    <w:rsid w:val="00C43A11"/>
    <w:rsid w:val="00C46847"/>
    <w:rsid w:val="00C527EC"/>
    <w:rsid w:val="00C53692"/>
    <w:rsid w:val="00C53F91"/>
    <w:rsid w:val="00C6571C"/>
    <w:rsid w:val="00C83CCA"/>
    <w:rsid w:val="00C83EF1"/>
    <w:rsid w:val="00C866C5"/>
    <w:rsid w:val="00C867BA"/>
    <w:rsid w:val="00C91419"/>
    <w:rsid w:val="00CB7FCC"/>
    <w:rsid w:val="00CD1998"/>
    <w:rsid w:val="00CD537C"/>
    <w:rsid w:val="00CE4955"/>
    <w:rsid w:val="00CF56B3"/>
    <w:rsid w:val="00CF6617"/>
    <w:rsid w:val="00CF6E19"/>
    <w:rsid w:val="00D07F76"/>
    <w:rsid w:val="00D10312"/>
    <w:rsid w:val="00D57606"/>
    <w:rsid w:val="00D579D9"/>
    <w:rsid w:val="00D753EB"/>
    <w:rsid w:val="00D8597C"/>
    <w:rsid w:val="00D85D86"/>
    <w:rsid w:val="00D97F28"/>
    <w:rsid w:val="00DA110B"/>
    <w:rsid w:val="00DA271E"/>
    <w:rsid w:val="00DA65F8"/>
    <w:rsid w:val="00DB24C9"/>
    <w:rsid w:val="00DB4ACF"/>
    <w:rsid w:val="00DC2AF2"/>
    <w:rsid w:val="00DE6F00"/>
    <w:rsid w:val="00E102DC"/>
    <w:rsid w:val="00E15131"/>
    <w:rsid w:val="00E22FAB"/>
    <w:rsid w:val="00E2722D"/>
    <w:rsid w:val="00E27BE1"/>
    <w:rsid w:val="00E312BD"/>
    <w:rsid w:val="00E32E92"/>
    <w:rsid w:val="00E42625"/>
    <w:rsid w:val="00E57D69"/>
    <w:rsid w:val="00E71269"/>
    <w:rsid w:val="00E82C3D"/>
    <w:rsid w:val="00E86713"/>
    <w:rsid w:val="00E957D9"/>
    <w:rsid w:val="00EA2D1D"/>
    <w:rsid w:val="00EB11EB"/>
    <w:rsid w:val="00EB1B01"/>
    <w:rsid w:val="00EB277D"/>
    <w:rsid w:val="00EC3433"/>
    <w:rsid w:val="00EE6CE3"/>
    <w:rsid w:val="00EF1E1A"/>
    <w:rsid w:val="00EF7945"/>
    <w:rsid w:val="00F0441A"/>
    <w:rsid w:val="00F05D79"/>
    <w:rsid w:val="00F103B0"/>
    <w:rsid w:val="00F2126A"/>
    <w:rsid w:val="00F40278"/>
    <w:rsid w:val="00F501E1"/>
    <w:rsid w:val="00F5381C"/>
    <w:rsid w:val="00F56D0D"/>
    <w:rsid w:val="00FC1F41"/>
    <w:rsid w:val="00FD6F65"/>
    <w:rsid w:val="00FE3CC3"/>
    <w:rsid w:val="00FE583C"/>
    <w:rsid w:val="00FE76F6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A6F26A"/>
  <w15:docId w15:val="{8EF31F6F-E420-4ED7-B3EB-647B0700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80390B"/>
    <w:pPr>
      <w:keepNext/>
      <w:outlineLvl w:val="0"/>
    </w:pPr>
    <w:rPr>
      <w:rFonts w:ascii="Comic Sans MS" w:hAnsi="Comic Sans MS"/>
      <w:b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2179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2179F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rsid w:val="0022179F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uiPriority w:val="99"/>
    <w:rsid w:val="00884D1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884D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B170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9068CC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80390B"/>
    <w:rPr>
      <w:rFonts w:ascii="Comic Sans MS" w:hAnsi="Comic Sans MS"/>
      <w:b/>
      <w:sz w:val="22"/>
    </w:rPr>
  </w:style>
  <w:style w:type="character" w:styleId="Hiperpovezava">
    <w:name w:val="Hyperlink"/>
    <w:basedOn w:val="Privzetapisavaodstavka"/>
    <w:semiHidden/>
    <w:unhideWhenUsed/>
    <w:rsid w:val="0080390B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0390B"/>
    <w:rPr>
      <w:color w:val="800080" w:themeColor="followedHyperlink"/>
      <w:u w:val="single"/>
    </w:rPr>
  </w:style>
  <w:style w:type="paragraph" w:customStyle="1" w:styleId="msonormal0">
    <w:name w:val="msonormal"/>
    <w:basedOn w:val="Navaden"/>
    <w:rsid w:val="008039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AF75-47B8-47CA-B800-2D508949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62/2011</vt:lpstr>
    </vt:vector>
  </TitlesOfParts>
  <Company>Ministrstvo za šolstvo in špor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62/2011</dc:title>
  <dc:creator>*</dc:creator>
  <cp:lastModifiedBy>Uporabnik</cp:lastModifiedBy>
  <cp:revision>49</cp:revision>
  <cp:lastPrinted>2021-12-21T08:45:00Z</cp:lastPrinted>
  <dcterms:created xsi:type="dcterms:W3CDTF">2017-06-27T05:51:00Z</dcterms:created>
  <dcterms:modified xsi:type="dcterms:W3CDTF">2023-04-14T07:50:00Z</dcterms:modified>
</cp:coreProperties>
</file>